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643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60407:1035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. Коротк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4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60407:1035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Корот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